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B257F">
        <w:rPr>
          <w:rFonts w:cstheme="minorHAnsi"/>
          <w:sz w:val="36"/>
          <w:szCs w:val="36"/>
        </w:rPr>
        <w:t>1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A.1.i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en entsprechenden Wortschatz (z.B. textverknüpfende Mittel) aktivieren, um Sätze und Texte angemessen zu strukturieren. </w:t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C.1.g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trategien zur Ideenfindung und Planung selbstständig so einsetzen, dass sich diese gegenseitig unterstützen.</w:t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D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orlagen zur Strukturierung und Gestaltung von Texten verwenden.</w:t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E.1.g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Überarbeitungsprozesse am Computer und auf Papier selbstständig ausführen, reflektieren und zielführende Strategien für das inhaltliche Überarbeiten finden.</w:t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F.1.g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elbstständig auf Papier oder am Computer ihre Texte sprachformal überarbeiten.</w:t>
      </w:r>
    </w:p>
    <w:p w:rsidR="000E5CCC" w:rsidRPr="0086251C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165A22">
        <w:rPr>
          <w:rFonts w:cstheme="minorHAnsi"/>
        </w:rPr>
        <w:t>D.4.G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llein oder im Gespräch die kommunikative und ästhetische Wirkung und Qualitäten ihrer Texte mithilfe von Kriterien differenziert einschätzen.</w:t>
      </w:r>
    </w:p>
    <w:p w:rsidR="004479CC" w:rsidRPr="00CE09B2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65A22">
        <w:rPr>
          <w:rFonts w:cstheme="minorHAnsi"/>
        </w:rPr>
        <w:t>D.6.A.1.g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ie Innensicht und Gedanken von Figuren in eindeutigen Situationen erkennen und imaginieren (z.B. szenische Darstellung, innerer Monolog). 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E5CCC" w:rsidRPr="00165A22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65A22">
        <w:rPr>
          <w:rFonts w:cstheme="minorHAnsi"/>
        </w:rPr>
        <w:t>Zu einem Bild eine Geschichte schreiben</w:t>
      </w:r>
    </w:p>
    <w:p w:rsidR="000F1F41" w:rsidRPr="00B35D43" w:rsidRDefault="000E5CCC" w:rsidP="000E5CC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165A22">
        <w:rPr>
          <w:rFonts w:cstheme="minorHAnsi"/>
        </w:rPr>
        <w:t>Entwurfs- und Überarbeitungstechnik anwe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01F42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42" w:rsidRPr="00847464" w:rsidRDefault="00D01F42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1F42" w:rsidRPr="00E566BD" w:rsidRDefault="00D01F42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42" w:rsidRPr="00847464" w:rsidRDefault="00D01F42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01F42" w:rsidRPr="00847464" w:rsidRDefault="00D01F42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D01F42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1F42" w:rsidRPr="00D01F42" w:rsidRDefault="00D01F42" w:rsidP="00D01F42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D01F42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D01F42" w:rsidRDefault="00D01F42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D01F42" w:rsidRDefault="00D01F42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1F42">
              <w:rPr>
                <w:rFonts w:eastAsia="Arial" w:cstheme="minorHAnsi"/>
                <w:b/>
                <w:i/>
              </w:rPr>
              <w:t>Dein Text nimmt die Stimmung und Situation des Bildes auf.</w:t>
            </w:r>
          </w:p>
        </w:tc>
      </w:tr>
      <w:tr w:rsidR="00A23711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nimmt die Stimmung des Bildes nicht oder nur punktuell auf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2B00F6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geht inhaltlich weitgehend auf die Stimmun</w:t>
            </w:r>
            <w:r>
              <w:t>g des Bildes ein (dunkel, trost</w:t>
            </w:r>
            <w:r w:rsidRPr="002B00F6">
              <w:t>los, düster, Grossstadt, Regen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2B00F6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geht inhaltlich und stilistisch auf die Stimmung des Bildes ein.</w:t>
            </w:r>
          </w:p>
        </w:tc>
      </w:tr>
      <w:tr w:rsidR="00A23711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geht kaum auf die Situation des Mannes ein, verblei</w:t>
            </w:r>
            <w:r>
              <w:t xml:space="preserve">bt in allgemeinen, untypischen </w:t>
            </w:r>
            <w:r w:rsidRPr="002B00F6">
              <w:t>Formulier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2B00F6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nimmt die Situation des Mannes auf (M</w:t>
            </w:r>
            <w:r>
              <w:t>ann, allein in der Stadt, durch</w:t>
            </w:r>
            <w:r w:rsidRPr="002B00F6">
              <w:t>nässt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2B00F6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geht auf die Situation des Mannes ein und beschreibt Gefühlslage und Empfinden.</w:t>
            </w:r>
          </w:p>
        </w:tc>
      </w:tr>
      <w:tr w:rsidR="00A23711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Text ist nicht aus der Perspektive des Mannes erzählt, Erzählung in der Er- Form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2B00F6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B00F6" w:rsidRDefault="00A23711" w:rsidP="00A23711">
            <w:r w:rsidRPr="002B00F6">
              <w:t>P</w:t>
            </w:r>
            <w:r>
              <w:t>erspektive des Mannes wird über</w:t>
            </w:r>
            <w:r w:rsidRPr="002B00F6">
              <w:t>nommen, Text steht in der Ich-Form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2B00F6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Default="00A23711" w:rsidP="00A23711">
            <w:r w:rsidRPr="002B00F6">
              <w:t>Persp</w:t>
            </w:r>
            <w:r>
              <w:t>ektive des Mannes wird übernom</w:t>
            </w:r>
            <w:r w:rsidRPr="002B00F6">
              <w:t>men u</w:t>
            </w:r>
            <w:r>
              <w:t>nd aus seiner Sicht weiterentwi</w:t>
            </w:r>
            <w:r w:rsidRPr="002B00F6">
              <w:t>ckelt.</w:t>
            </w:r>
          </w:p>
        </w:tc>
      </w:tr>
    </w:tbl>
    <w:p w:rsidR="00A23711" w:rsidRDefault="00A23711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D01F42" w:rsidTr="00A2371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1F42" w:rsidRDefault="00D01F42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D01F42" w:rsidRDefault="00D01F42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1F42">
              <w:rPr>
                <w:rFonts w:eastAsia="Arial" w:cstheme="minorHAnsi"/>
                <w:b/>
                <w:i/>
              </w:rPr>
              <w:t>Die Abfolge der Gedanken des Mannes und der Aufbau der Geschichte ist stimmig und nachvollziehbar.</w:t>
            </w:r>
          </w:p>
        </w:tc>
      </w:tr>
      <w:tr w:rsidR="00A23711" w:rsidRPr="008D7A41" w:rsidTr="00A2371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1853ED" w:rsidRDefault="00A23711" w:rsidP="00A23711">
            <w:r w:rsidRPr="001853ED">
              <w:t>Gedanken passen weder zum Mann, zur Situation noch zur Stimm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3C5FEC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74238E" w:rsidRDefault="00A23711" w:rsidP="00A23711">
            <w:r w:rsidRPr="0074238E">
              <w:t>Gedanken sind stimmig, emotional pass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3C5FEC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75FFE" w:rsidRDefault="00A23711" w:rsidP="00A23711">
            <w:r w:rsidRPr="00275FFE">
              <w:t>Gedanken sind psychologisch geschickt gesetzt. E</w:t>
            </w:r>
            <w:r>
              <w:t>ventuelle Brüche gezielt einge</w:t>
            </w:r>
            <w:r w:rsidRPr="00275FFE">
              <w:t>setzt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1853ED" w:rsidRDefault="00A23711" w:rsidP="00A23711">
            <w:r w:rsidRPr="001853ED">
              <w:t>Abfolg</w:t>
            </w:r>
            <w:r>
              <w:t>e der Gedanken monoton, gleich</w:t>
            </w:r>
            <w:r w:rsidRPr="001853ED">
              <w:t>bleibend und ohne Überrasch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3C5FEC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74238E" w:rsidRDefault="00A23711" w:rsidP="00A23711">
            <w:r w:rsidRPr="0074238E">
              <w:t>Abfolge der Gedanken weckt Interesse, Neugi</w:t>
            </w:r>
            <w:r>
              <w:t>erde, zieht den Leser in Gedan</w:t>
            </w:r>
            <w:r w:rsidRPr="0074238E">
              <w:t>kenwelt hinei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3C5FEC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75FFE" w:rsidRDefault="00A23711" w:rsidP="00A23711">
            <w:r w:rsidRPr="00275FFE">
              <w:t>Abfolge</w:t>
            </w:r>
            <w:r>
              <w:t xml:space="preserve"> der Gedanken enthält auch pas</w:t>
            </w:r>
            <w:r w:rsidRPr="00275FFE">
              <w:t>sende Rückblenden und Ausblicke.</w:t>
            </w:r>
            <w:r>
              <w:t xml:space="preserve"> </w:t>
            </w:r>
            <w:r w:rsidRPr="00275FFE">
              <w:t>Leser/in geschickt geführt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Default="00A23711" w:rsidP="00A23711">
            <w:r w:rsidRPr="001853ED">
              <w:t>Verlauf der Gedanken eher zufällig und unlogisch, nicht nachvollzieh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3C5FEC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Default="00A23711" w:rsidP="00A23711">
            <w:r w:rsidRPr="0074238E">
              <w:t>Verlauf der Gedanken weitgehend nach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3C5FEC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275FFE" w:rsidRDefault="00A23711" w:rsidP="00A23711">
            <w:r w:rsidRPr="00A23711">
              <w:t>Verlauf d</w:t>
            </w:r>
            <w:r>
              <w:t>er Gedanken eindeutig nachvoll</w:t>
            </w:r>
            <w:r w:rsidRPr="00A23711">
              <w:t>ziehbar und entspricht klarem Konzept.</w:t>
            </w:r>
          </w:p>
        </w:tc>
      </w:tr>
      <w:tr w:rsidR="00D01F42" w:rsidTr="00A2371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1F42" w:rsidRDefault="00D01F42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D01F42" w:rsidRDefault="00D01F42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1F42">
              <w:rPr>
                <w:rFonts w:eastAsia="Arial" w:cstheme="minorHAnsi"/>
                <w:b/>
                <w:i/>
              </w:rPr>
              <w:t>Du sammelst auf sinnvolle Weise Ideen und überarbeitest den Entwurf, indem du die Kriterien nochmals überprüfst.</w:t>
            </w:r>
          </w:p>
        </w:tc>
      </w:tr>
      <w:tr w:rsidR="00A23711" w:rsidRPr="008D7A41" w:rsidTr="00A2371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Kein</w:t>
            </w:r>
            <w:r>
              <w:t>e geeignete Form zur Ideensamm</w:t>
            </w:r>
            <w:r w:rsidRPr="00CF5E0B">
              <w:t>lung g</w:t>
            </w:r>
            <w:r>
              <w:t>efunden, Ideensammlung unergie</w:t>
            </w:r>
            <w:r w:rsidRPr="00CF5E0B">
              <w:t>bi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CF5E0B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Verwendete Form der Ideensammlung brachte mehrere neue Ide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CF5E0B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Verwendete Form der Ideensammlung brachte viele originelle Ideen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Für den</w:t>
            </w:r>
            <w:r>
              <w:t xml:space="preserve"> Entwurf nur wenige oder unpas</w:t>
            </w:r>
            <w:r w:rsidRPr="00CF5E0B">
              <w:t>sende Ideen ausgewäh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CF5E0B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Einfluss aus Ideensammlung sicht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CF5E0B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Viele I</w:t>
            </w:r>
            <w:r>
              <w:t>deen aus der Ideensammlung ver</w:t>
            </w:r>
            <w:r w:rsidRPr="00CF5E0B">
              <w:t>wendet und im Entwurf noch verfeinert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Beim</w:t>
            </w:r>
            <w:r>
              <w:t xml:space="preserve"> Überarbeiten kaum Verbesserun</w:t>
            </w:r>
            <w:r w:rsidRPr="00CF5E0B">
              <w:t>gen sicht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CF5E0B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CF5E0B" w:rsidRDefault="00A23711" w:rsidP="00A23711">
            <w:r w:rsidRPr="00CF5E0B">
              <w:t>Kriterien beim Überarbeiten beachtet: an mehreren Stellen Verbesserungen sicht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CF5E0B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Default="00A23711" w:rsidP="00A23711">
            <w:r w:rsidRPr="00CF5E0B">
              <w:t>Alle Kr</w:t>
            </w:r>
            <w:r>
              <w:t>iterien beim Überarbeiten beach</w:t>
            </w:r>
            <w:r w:rsidRPr="00CF5E0B">
              <w:t>tet: deutliche Verbesserungen sichtbar.</w:t>
            </w:r>
          </w:p>
        </w:tc>
      </w:tr>
      <w:tr w:rsidR="00D01F42" w:rsidTr="00A2371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1F42" w:rsidRDefault="00D01F42" w:rsidP="00D01F42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</w:p>
          <w:p w:rsidR="00D01F42" w:rsidRPr="00D01F42" w:rsidRDefault="00D01F42" w:rsidP="00D01F42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Erweiterte A</w:t>
            </w:r>
            <w:r w:rsidRPr="00D01F42">
              <w:rPr>
                <w:rFonts w:eastAsia="Arial" w:cstheme="minorHAnsi"/>
                <w:b/>
                <w:u w:val="single"/>
              </w:rPr>
              <w:t>nsprüche:</w:t>
            </w:r>
          </w:p>
          <w:p w:rsidR="00D01F42" w:rsidRDefault="00D01F42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D01F42" w:rsidRDefault="00D01F42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1F42">
              <w:rPr>
                <w:rFonts w:eastAsia="Arial" w:cstheme="minorHAnsi"/>
                <w:b/>
                <w:i/>
              </w:rPr>
              <w:t>Der Sprachstil (Wortwahl; Satzbau) unterstützt Inhalt des Textes.</w:t>
            </w:r>
          </w:p>
        </w:tc>
      </w:tr>
      <w:tr w:rsidR="00A23711" w:rsidRPr="008D7A41" w:rsidTr="00A2371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DF25CE" w:rsidRDefault="00A23711" w:rsidP="00A23711">
            <w:r w:rsidRPr="00DF25CE">
              <w:t>Wortwahl nicht gewählt oder bewusst 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DF25CE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DF25CE" w:rsidRDefault="00A23711" w:rsidP="00A23711">
            <w:r w:rsidRPr="00DF25CE">
              <w:t>Wortwahl unterstützt die Absicht des Texte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DF25CE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DF25CE" w:rsidRDefault="00A23711" w:rsidP="00A23711">
            <w:r w:rsidRPr="00DF25CE">
              <w:t>Wort</w:t>
            </w:r>
            <w:r>
              <w:t>wahl bewusst ausgewählt, unter</w:t>
            </w:r>
            <w:r w:rsidRPr="00DF25CE">
              <w:t>stützt die Stimmung und Situation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DF25CE" w:rsidRDefault="00A23711" w:rsidP="00A23711">
            <w:r w:rsidRPr="00DF25CE">
              <w:t>Stil des T</w:t>
            </w:r>
            <w:r>
              <w:t>extes passt nicht zur beabsich</w:t>
            </w:r>
            <w:r w:rsidRPr="00DF25CE">
              <w:t>tigten Wirk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DF25CE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DF25CE" w:rsidRDefault="00A23711" w:rsidP="00A23711">
            <w:r w:rsidRPr="00DF25CE">
              <w:t>Satzbau des Textes passt weitgehend zu Inhalt und beabsichtigter Wirk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DF25CE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Default="00A23711" w:rsidP="00A23711">
            <w:r w:rsidRPr="00DF25CE">
              <w:t>Satzba</w:t>
            </w:r>
            <w:r>
              <w:t>u und Wortwahl des Textes wider</w:t>
            </w:r>
            <w:r w:rsidRPr="00DF25CE">
              <w:t>spiege</w:t>
            </w:r>
            <w:r>
              <w:t xml:space="preserve">ln Inhalt und Wirkung (Gedankenfluss, </w:t>
            </w:r>
            <w:r w:rsidRPr="00DF25CE">
              <w:t>Gedankenfragmente).</w:t>
            </w:r>
          </w:p>
        </w:tc>
      </w:tr>
      <w:tr w:rsidR="00D01F42" w:rsidTr="00A2371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D01F42" w:rsidRPr="00E566BD" w:rsidRDefault="00D01F42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D01F42" w:rsidRDefault="00D01F42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D01F42" w:rsidRDefault="00D01F42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D01F42">
              <w:rPr>
                <w:rFonts w:eastAsia="Arial" w:cstheme="minorHAnsi"/>
                <w:b/>
                <w:i/>
              </w:rPr>
              <w:t>Dein Text ist orthografisch und grammatikalisch korrekt.</w:t>
            </w:r>
          </w:p>
        </w:tc>
      </w:tr>
      <w:tr w:rsidR="00A23711" w:rsidRPr="008D7A41" w:rsidTr="00A23711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Viele orthografische Fehl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9301CF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Schlussfas</w:t>
            </w:r>
            <w:r>
              <w:t>s</w:t>
            </w:r>
            <w:r w:rsidRPr="009301CF">
              <w:t>ung weist wenig Fehler in der Rechtschreibung au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9301CF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Schlussfa</w:t>
            </w:r>
            <w:r>
              <w:t>ssung ist orthografisch fehler</w:t>
            </w:r>
            <w:r w:rsidRPr="009301CF">
              <w:t>frei geschrieben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Viele Fehler bei den grammatikalischen For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9301CF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Grammatikalische Formen (Zeit, Fall, Zahl, S</w:t>
            </w:r>
            <w:r>
              <w:t>atzbau) weitgehend richtig ver</w:t>
            </w:r>
            <w:r w:rsidRPr="009301CF">
              <w:t>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9301CF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Gramm</w:t>
            </w:r>
            <w:r>
              <w:t>atikalische Formen richtig ver</w:t>
            </w:r>
            <w:r w:rsidRPr="009301CF">
              <w:t>wendet.</w:t>
            </w:r>
          </w:p>
        </w:tc>
      </w:tr>
      <w:tr w:rsidR="00A23711" w:rsidRPr="008D7A41" w:rsidTr="00A2371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8D7A41" w:rsidRDefault="00A23711" w:rsidP="00A2371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Hilfe</w:t>
            </w:r>
            <w:r>
              <w:t>n zur Rechtschreibung und Gram</w:t>
            </w:r>
            <w:r w:rsidRPr="009301CF">
              <w:t>matik nicht oder ungenügend genu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9301CF" w:rsidRDefault="00A23711" w:rsidP="00A2371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Pr="009301CF" w:rsidRDefault="00A23711" w:rsidP="00A23711">
            <w:r w:rsidRPr="009301CF">
              <w:t>Hilfe</w:t>
            </w:r>
            <w:r>
              <w:t>n zur Rechtschreibung und Gram</w:t>
            </w:r>
            <w:r w:rsidRPr="009301CF">
              <w:t>matik (z.B. Wörterbuch)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23711" w:rsidRPr="009301CF" w:rsidRDefault="00A23711" w:rsidP="00A2371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3711" w:rsidRDefault="00A23711" w:rsidP="00A23711">
            <w:r w:rsidRPr="009301CF">
              <w:t>Hilf</w:t>
            </w:r>
            <w:r>
              <w:t>en zur Rechtschreibung und Gram</w:t>
            </w:r>
            <w:r w:rsidRPr="009301CF">
              <w:t xml:space="preserve">matik sinnvoll eingesetzt und erzielen </w:t>
            </w:r>
            <w:proofErr w:type="gramStart"/>
            <w:r w:rsidRPr="009301CF">
              <w:t>ei- ne</w:t>
            </w:r>
            <w:proofErr w:type="gramEnd"/>
            <w:r w:rsidRPr="009301CF">
              <w:t xml:space="preserve"> positive Wirkung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76C5F" w:rsidP="00C37F31">
      <w:pPr>
        <w:rPr>
          <w:sz w:val="32"/>
          <w:szCs w:val="32"/>
        </w:rPr>
      </w:pPr>
      <w:r>
        <w:rPr>
          <w:sz w:val="32"/>
          <w:szCs w:val="32"/>
        </w:rPr>
        <w:t>Allgemeine Wetterlage</w:t>
      </w:r>
      <w:r w:rsidR="00C37F31" w:rsidRPr="006E4D8E">
        <w:rPr>
          <w:sz w:val="32"/>
          <w:szCs w:val="32"/>
        </w:rPr>
        <w:t xml:space="preserve">: Aufgabe </w:t>
      </w:r>
      <w:r w:rsidR="00702935">
        <w:rPr>
          <w:sz w:val="32"/>
          <w:szCs w:val="32"/>
        </w:rPr>
        <w:t>1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D01F42" w:rsidTr="00AB11D1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F42" w:rsidRPr="00D01F42" w:rsidRDefault="00D01F42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F42">
              <w:rPr>
                <w:rFonts w:cstheme="minorHAnsi"/>
                <w:sz w:val="16"/>
                <w:szCs w:val="16"/>
              </w:rPr>
              <w:t>Grundansprüche</w:t>
            </w:r>
          </w:p>
          <w:p w:rsidR="00D01F42" w:rsidRPr="00640CCC" w:rsidRDefault="00D01F42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D01F42" w:rsidRDefault="00D01F42" w:rsidP="00AB11D1">
            <w:pPr>
              <w:spacing w:before="80"/>
              <w:jc w:val="center"/>
              <w:rPr>
                <w:rFonts w:cstheme="minorHAnsi"/>
              </w:rPr>
            </w:pPr>
            <w:r w:rsidRPr="00D01F42">
              <w:rPr>
                <w:rFonts w:eastAsia="Arial" w:cstheme="minorHAnsi"/>
              </w:rPr>
              <w:t>Dein Text nimmt die Stimmung und Situation des Bildes auf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F42" w:rsidRPr="00D01F42" w:rsidRDefault="00D01F42" w:rsidP="00D01F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F42">
              <w:rPr>
                <w:rFonts w:cstheme="minorHAnsi"/>
                <w:sz w:val="16"/>
                <w:szCs w:val="16"/>
              </w:rPr>
              <w:t>Grundansprüche</w:t>
            </w:r>
          </w:p>
          <w:p w:rsidR="00D01F42" w:rsidRPr="00640CCC" w:rsidRDefault="00D01F42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D01F42" w:rsidRDefault="00D01F42" w:rsidP="00AB11D1">
            <w:pPr>
              <w:spacing w:before="80"/>
              <w:jc w:val="center"/>
              <w:rPr>
                <w:rFonts w:cstheme="minorHAnsi"/>
              </w:rPr>
            </w:pPr>
            <w:r w:rsidRPr="00D01F42">
              <w:rPr>
                <w:rFonts w:eastAsia="Arial" w:cstheme="minorHAnsi"/>
              </w:rPr>
              <w:t>Die Abfolge der Gedanken des Mannes und der Aufbau der Geschichte ist stimmig und nachvollziehbar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F42" w:rsidRPr="00D01F42" w:rsidRDefault="00D01F42" w:rsidP="00D01F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01F42">
              <w:rPr>
                <w:rFonts w:cstheme="minorHAnsi"/>
                <w:sz w:val="16"/>
                <w:szCs w:val="16"/>
              </w:rPr>
              <w:t>Grundansprüche</w:t>
            </w:r>
          </w:p>
          <w:p w:rsidR="00D01F42" w:rsidRPr="00341368" w:rsidRDefault="00D01F42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D01F42" w:rsidRDefault="00D01F42" w:rsidP="00AB11D1">
            <w:pPr>
              <w:spacing w:before="80"/>
              <w:jc w:val="center"/>
              <w:rPr>
                <w:rFonts w:cstheme="minorHAnsi"/>
              </w:rPr>
            </w:pPr>
            <w:r w:rsidRPr="00D01F42">
              <w:rPr>
                <w:rFonts w:eastAsia="Arial" w:cstheme="minorHAnsi"/>
              </w:rPr>
              <w:t>Du sammelst auf sinnvolle Weise Ideen und überarbeitest den Entwurf, indem du die Kriterien nochmals überprüf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F42" w:rsidRPr="00D01F42" w:rsidRDefault="00D01F42" w:rsidP="00D01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D01F42" w:rsidRPr="00341368" w:rsidRDefault="00D01F42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D01F42" w:rsidRDefault="00D01F42" w:rsidP="00AB11D1">
            <w:pPr>
              <w:spacing w:before="80"/>
              <w:jc w:val="center"/>
              <w:rPr>
                <w:rFonts w:cstheme="minorHAnsi"/>
              </w:rPr>
            </w:pPr>
            <w:r w:rsidRPr="00D01F42">
              <w:rPr>
                <w:rFonts w:eastAsia="Arial" w:cstheme="minorHAnsi"/>
              </w:rPr>
              <w:t>Der Sprachstil (Wortwahl; Satzbau) unterstützt Inhalt des Texte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01F42" w:rsidRPr="00D01F42" w:rsidRDefault="00D01F42" w:rsidP="00D01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D01F42" w:rsidRPr="00341368" w:rsidRDefault="00D01F42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D01F42" w:rsidRDefault="00D01F42" w:rsidP="00AB11D1">
            <w:pPr>
              <w:spacing w:before="80"/>
              <w:jc w:val="center"/>
              <w:rPr>
                <w:rFonts w:cstheme="minorHAnsi"/>
              </w:rPr>
            </w:pPr>
            <w:r w:rsidRPr="00D01F42">
              <w:rPr>
                <w:rFonts w:eastAsia="Arial" w:cstheme="minorHAnsi"/>
              </w:rPr>
              <w:t>Dein Text ist orthografisch und grammatikalisch korrekt.</w:t>
            </w: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Pr="000032AF" w:rsidRDefault="00D01F42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  <w:tr w:rsidR="00D01F42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1F42" w:rsidRDefault="00D01F42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Allgemeine Wetterlage</w:t>
    </w:r>
    <w:r w:rsidRPr="005A392A">
      <w:rPr>
        <w:szCs w:val="19"/>
      </w:rPr>
      <w:t xml:space="preserve"> | Aufgabe 1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A23711" w:rsidRPr="00A23711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0F362D1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4C61-3094-4A16-A041-B323105D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7-13T10:51:00Z</dcterms:created>
  <dcterms:modified xsi:type="dcterms:W3CDTF">2017-07-13T12:38:00Z</dcterms:modified>
</cp:coreProperties>
</file>